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1E64" w14:textId="1D7C8316" w:rsidR="001E1302" w:rsidRPr="000166B7" w:rsidRDefault="0044489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Note</w:t>
      </w:r>
    </w:p>
    <w:p w14:paraId="6B942DDB" w14:textId="5E62F5CF" w:rsidR="001354B4" w:rsidRPr="000166B7" w:rsidRDefault="0046019A" w:rsidP="001354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Bước 1: </w:t>
      </w:r>
    </w:p>
    <w:p w14:paraId="4B224020" w14:textId="5333DA5B" w:rsidR="0046019A" w:rsidRPr="000166B7" w:rsidRDefault="0046019A" w:rsidP="0046019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695B1A6C" wp14:editId="1C0FAC33">
            <wp:extent cx="4970843" cy="6781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2286" cy="6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B44" w14:textId="4FF561FF" w:rsidR="00D0723D" w:rsidRPr="000166B7" w:rsidRDefault="00D0723D" w:rsidP="001354B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Giới thiệu</w:t>
      </w:r>
    </w:p>
    <w:p w14:paraId="528656D0" w14:textId="0AA29E28" w:rsidR="005F7A38" w:rsidRPr="005F7A38" w:rsidRDefault="000B3956" w:rsidP="005F7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Quản lý công việc là quản lý một nhiệm vụ, dự án, công việc trong suốt vòng đời nhiệm vụ đó. Nó bao gồm </w:t>
      </w: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>lên ý tưởng,</w:t>
      </w: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>lập kế hoạch</w:t>
      </w: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>giao việc</w:t>
      </w: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>theo dõi</w:t>
      </w: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0166B7">
        <w:rPr>
          <w:rFonts w:ascii="Times New Roman" w:hAnsi="Times New Roman" w:cs="Times New Roman"/>
          <w:b/>
          <w:bCs/>
          <w:sz w:val="24"/>
          <w:szCs w:val="24"/>
          <w:lang w:val="vi-VN"/>
        </w:rPr>
        <w:t>báo cá</w:t>
      </w:r>
      <w:r w:rsidR="005F7A38">
        <w:rPr>
          <w:rFonts w:ascii="Times New Roman" w:hAnsi="Times New Roman" w:cs="Times New Roman"/>
          <w:b/>
          <w:bCs/>
          <w:sz w:val="24"/>
          <w:szCs w:val="24"/>
          <w:lang w:val="vi-VN"/>
        </w:rPr>
        <w:t>o</w:t>
      </w:r>
    </w:p>
    <w:p w14:paraId="1B9A10F7" w14:textId="610E7644" w:rsidR="005F7A38" w:rsidRPr="005F7A38" w:rsidRDefault="005F7A38" w:rsidP="005F7A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F7A38">
        <w:rPr>
          <w:rFonts w:ascii="Times New Roman" w:hAnsi="Times New Roman" w:cs="Times New Roman"/>
          <w:sz w:val="24"/>
          <w:szCs w:val="24"/>
          <w:lang w:val="vi-VN"/>
        </w:rPr>
        <w:t xml:space="preserve">Vậy phần mềm </w:t>
      </w:r>
      <w:r>
        <w:rPr>
          <w:rFonts w:ascii="Times New Roman" w:hAnsi="Times New Roman" w:cs="Times New Roman"/>
          <w:sz w:val="24"/>
          <w:szCs w:val="24"/>
          <w:lang w:val="vi-VN"/>
        </w:rPr>
        <w:t>qly công việc là phần mềm sẽ số hóa được quy trình</w:t>
      </w:r>
      <w:r w:rsidR="00A27B0A">
        <w:rPr>
          <w:rFonts w:ascii="Times New Roman" w:hAnsi="Times New Roman" w:cs="Times New Roman"/>
          <w:sz w:val="24"/>
          <w:szCs w:val="24"/>
          <w:lang w:val="vi-VN"/>
        </w:rPr>
        <w:t xml:space="preserve"> quản lý kế hoạc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3BD5A24" w14:textId="77777777" w:rsidR="000B3956" w:rsidRPr="000166B7" w:rsidRDefault="000B3956" w:rsidP="000B3956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vi-VN"/>
        </w:rPr>
      </w:pPr>
    </w:p>
    <w:p w14:paraId="3702505B" w14:textId="77777777" w:rsidR="00632521" w:rsidRPr="000166B7" w:rsidRDefault="001354B4" w:rsidP="006325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Mục đích</w:t>
      </w:r>
    </w:p>
    <w:p w14:paraId="6CC90D92" w14:textId="77777777" w:rsidR="00632521" w:rsidRPr="000166B7" w:rsidRDefault="001354B4" w:rsidP="006325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Để giải quyết nhiệm vụ</w:t>
      </w:r>
    </w:p>
    <w:p w14:paraId="0B32A107" w14:textId="1E753310" w:rsidR="000B3956" w:rsidRPr="000166B7" w:rsidRDefault="000B3956" w:rsidP="006325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1354B4" w:rsidRPr="000166B7">
        <w:rPr>
          <w:rFonts w:ascii="Times New Roman" w:hAnsi="Times New Roman" w:cs="Times New Roman"/>
          <w:sz w:val="24"/>
          <w:szCs w:val="24"/>
          <w:lang w:val="vi-VN"/>
        </w:rPr>
        <w:t>ổ chức quy trình và quản lý công việc của các</w:t>
      </w:r>
      <w:r w:rsidR="000166B7">
        <w:rPr>
          <w:rFonts w:ascii="Times New Roman" w:hAnsi="Times New Roman" w:cs="Times New Roman"/>
          <w:sz w:val="24"/>
          <w:szCs w:val="24"/>
          <w:lang w:val="vi-VN"/>
        </w:rPr>
        <w:t xml:space="preserve"> cá</w:t>
      </w:r>
      <w:r w:rsidR="001354B4"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 nhân, đội nhóm</w:t>
      </w:r>
    </w:p>
    <w:p w14:paraId="19BAACE2" w14:textId="77777777" w:rsidR="000B3956" w:rsidRPr="000166B7" w:rsidRDefault="000B3956" w:rsidP="000B395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138A88D8" w14:textId="77777777" w:rsidR="000B3956" w:rsidRPr="000166B7" w:rsidRDefault="00D0723D" w:rsidP="000B39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ghĩa</w:t>
      </w:r>
      <w:proofErr w:type="spellEnd"/>
    </w:p>
    <w:p w14:paraId="3EECE3F7" w14:textId="68B874A1" w:rsidR="00D0723D" w:rsidRPr="000166B7" w:rsidRDefault="006B2034" w:rsidP="000B3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0166B7">
        <w:rPr>
          <w:rFonts w:ascii="Times New Roman" w:hAnsi="Times New Roman" w:cs="Times New Roman"/>
          <w:sz w:val="24"/>
          <w:szCs w:val="24"/>
        </w:rPr>
        <w:t>G</w:t>
      </w:r>
      <w:r w:rsidRPr="000166B7">
        <w:rPr>
          <w:rFonts w:ascii="Times New Roman" w:hAnsi="Times New Roman" w:cs="Times New Roman"/>
          <w:sz w:val="24"/>
          <w:szCs w:val="24"/>
        </w:rPr>
        <w:t>iúp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136AE3DA" w14:textId="0808C517" w:rsidR="006B2034" w:rsidRPr="004213BE" w:rsidRDefault="006B2034" w:rsidP="000B3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</w:t>
      </w:r>
      <w:r w:rsidRPr="000166B7">
        <w:rPr>
          <w:rFonts w:ascii="Times New Roman" w:hAnsi="Times New Roman" w:cs="Times New Roman"/>
          <w:sz w:val="24"/>
          <w:szCs w:val="24"/>
        </w:rPr>
        <w:t>hóm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hung</w:t>
      </w:r>
      <w:proofErr w:type="spellEnd"/>
    </w:p>
    <w:p w14:paraId="5D50B7FB" w14:textId="77777777" w:rsidR="004213BE" w:rsidRDefault="004213BE" w:rsidP="000B3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4213BE">
        <w:rPr>
          <w:rFonts w:ascii="Times New Roman" w:hAnsi="Times New Roman" w:cs="Times New Roman"/>
          <w:sz w:val="24"/>
          <w:szCs w:val="24"/>
          <w:lang w:val="vi-VN"/>
        </w:rPr>
        <w:t>iảm mức độ căng thẳng và lo lắng mỗi khi đối mặt với deadline.</w:t>
      </w:r>
    </w:p>
    <w:p w14:paraId="537DC85D" w14:textId="43510373" w:rsidR="004213BE" w:rsidRPr="000166B7" w:rsidRDefault="004213BE" w:rsidP="000B3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4213BE">
        <w:rPr>
          <w:rFonts w:ascii="Times New Roman" w:hAnsi="Times New Roman" w:cs="Times New Roman"/>
          <w:sz w:val="24"/>
          <w:szCs w:val="24"/>
          <w:lang w:val="vi-VN"/>
        </w:rPr>
        <w:t>iảm khả năng trì hoãn công việc.</w:t>
      </w:r>
    </w:p>
    <w:p w14:paraId="3C32232C" w14:textId="77777777" w:rsidR="000B3956" w:rsidRPr="000166B7" w:rsidRDefault="000B3956" w:rsidP="000B395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7D8A63D3" w14:textId="1B090EA0" w:rsidR="00C53CFF" w:rsidRDefault="00C53CFF" w:rsidP="000B39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ợi ích của phần mềm</w:t>
      </w:r>
      <w:r w:rsidR="0058644E">
        <w:rPr>
          <w:rFonts w:ascii="Times New Roman" w:hAnsi="Times New Roman" w:cs="Times New Roman"/>
          <w:sz w:val="24"/>
          <w:szCs w:val="24"/>
          <w:lang w:val="vi-VN"/>
        </w:rPr>
        <w:t xml:space="preserve"> quản lý công việc có thể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em lại </w:t>
      </w:r>
    </w:p>
    <w:p w14:paraId="319E3C13" w14:textId="19EC1829" w:rsidR="00C53CFF" w:rsidRDefault="00C53CFF" w:rsidP="00C53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C53CFF">
        <w:rPr>
          <w:rFonts w:ascii="Times New Roman" w:hAnsi="Times New Roman" w:cs="Times New Roman"/>
          <w:sz w:val="24"/>
          <w:szCs w:val="24"/>
          <w:lang w:val="vi-VN"/>
        </w:rPr>
        <w:t>Làm việc hiệu quả và đảm bảo hoạt động hàng ngày của bạn được sắp xếp hợp lý</w:t>
      </w:r>
    </w:p>
    <w:p w14:paraId="1167A37B" w14:textId="401A2D86" w:rsidR="00C53CFF" w:rsidRDefault="00C53CFF" w:rsidP="00C53CF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Có thể kiểm soát tất cả các công việc ở một nơi</w:t>
      </w:r>
    </w:p>
    <w:p w14:paraId="4751365C" w14:textId="2DD2E47D" w:rsidR="00C53CFF" w:rsidRDefault="00C53CFF" w:rsidP="00C53CF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CA50FE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CA50FE" w:rsidRPr="00CA50FE">
        <w:rPr>
          <w:rFonts w:ascii="Times New Roman" w:hAnsi="Times New Roman" w:cs="Times New Roman"/>
          <w:sz w:val="24"/>
          <w:szCs w:val="24"/>
          <w:lang w:val="vi-VN"/>
        </w:rPr>
        <w:t>ắp xếp các nhiệm vụ của mình theo cá</w:t>
      </w:r>
      <w:r w:rsidR="00CA50FE">
        <w:rPr>
          <w:rFonts w:ascii="Times New Roman" w:hAnsi="Times New Roman" w:cs="Times New Roman"/>
          <w:sz w:val="24"/>
          <w:szCs w:val="24"/>
          <w:lang w:val="vi-VN"/>
        </w:rPr>
        <w:t>ch mong</w:t>
      </w:r>
      <w:r w:rsidR="00CA50FE" w:rsidRPr="00CA50FE">
        <w:rPr>
          <w:rFonts w:ascii="Times New Roman" w:hAnsi="Times New Roman" w:cs="Times New Roman"/>
          <w:sz w:val="24"/>
          <w:szCs w:val="24"/>
          <w:lang w:val="vi-VN"/>
        </w:rPr>
        <w:t xml:space="preserve"> muốn</w:t>
      </w:r>
      <w:r w:rsidR="00CA50FE">
        <w:rPr>
          <w:rFonts w:ascii="Times New Roman" w:hAnsi="Times New Roman" w:cs="Times New Roman"/>
          <w:sz w:val="24"/>
          <w:szCs w:val="24"/>
          <w:lang w:val="vi-VN"/>
        </w:rPr>
        <w:t xml:space="preserve"> (thông qua to-do list)</w:t>
      </w:r>
    </w:p>
    <w:p w14:paraId="0E9466B4" w14:textId="6AFA8122" w:rsidR="00CA50FE" w:rsidRDefault="00CA50FE" w:rsidP="00C53CF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+ Cho phép áp sụng những phương pháp như </w:t>
      </w:r>
      <w:r w:rsidRPr="00CA50FE">
        <w:rPr>
          <w:rFonts w:ascii="Times New Roman" w:hAnsi="Times New Roman" w:cs="Times New Roman"/>
          <w:sz w:val="24"/>
          <w:szCs w:val="24"/>
          <w:lang w:val="vi-VN"/>
        </w:rPr>
        <w:t>bảng Kanban, Biểu đồ Gantt, v..v.</w:t>
      </w:r>
    </w:p>
    <w:p w14:paraId="2738DD34" w14:textId="52D5F941" w:rsidR="0058644E" w:rsidRDefault="0058644E" w:rsidP="00C53CF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6FEDABDA" w14:textId="416DE111" w:rsidR="00C53CFF" w:rsidRDefault="00C53CFF" w:rsidP="00C53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C53CFF">
        <w:rPr>
          <w:rFonts w:ascii="Times New Roman" w:hAnsi="Times New Roman" w:cs="Times New Roman"/>
          <w:sz w:val="24"/>
          <w:szCs w:val="24"/>
          <w:lang w:val="vi-VN"/>
        </w:rPr>
        <w:t>Hoàn thành deadlines công việc</w:t>
      </w:r>
    </w:p>
    <w:p w14:paraId="2F60226B" w14:textId="446CDDA9" w:rsidR="00CA50FE" w:rsidRDefault="00CA50FE" w:rsidP="00CA50F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+ Có thể </w:t>
      </w:r>
      <w:r w:rsidRPr="00CA50FE">
        <w:rPr>
          <w:rFonts w:ascii="Times New Roman" w:hAnsi="Times New Roman" w:cs="Times New Roman"/>
          <w:sz w:val="24"/>
          <w:szCs w:val="24"/>
          <w:lang w:val="vi-VN"/>
        </w:rPr>
        <w:t>đặt thời gian giới hạn cho các nhiệm vụ của mình</w:t>
      </w:r>
    </w:p>
    <w:p w14:paraId="1F8065FA" w14:textId="75C81F1B" w:rsidR="00CA50FE" w:rsidRDefault="00CA50FE" w:rsidP="00CA50F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H</w:t>
      </w:r>
      <w:r w:rsidRPr="00CA50FE">
        <w:rPr>
          <w:rFonts w:ascii="Times New Roman" w:hAnsi="Times New Roman" w:cs="Times New Roman"/>
          <w:sz w:val="24"/>
          <w:szCs w:val="24"/>
          <w:lang w:val="vi-VN"/>
        </w:rPr>
        <w:t>ạn chế số giờ dành cho các hoạt động không quan trọng hoặc lãng phí thời gian</w:t>
      </w:r>
    </w:p>
    <w:p w14:paraId="195E4F9D" w14:textId="4EE10A2C" w:rsidR="0058644E" w:rsidRDefault="0058644E" w:rsidP="00CA50F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03058FB9" w14:textId="509DF64D" w:rsidR="00C53CFF" w:rsidRDefault="00C53CFF" w:rsidP="00C53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C53CFF">
        <w:rPr>
          <w:rFonts w:ascii="Times New Roman" w:hAnsi="Times New Roman" w:cs="Times New Roman"/>
          <w:sz w:val="24"/>
          <w:szCs w:val="24"/>
          <w:lang w:val="vi-VN"/>
        </w:rPr>
        <w:t>Kiểm soát ngân sách</w:t>
      </w:r>
    </w:p>
    <w:p w14:paraId="56FEB599" w14:textId="2A50104E" w:rsidR="0058644E" w:rsidRDefault="0058644E" w:rsidP="0058644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C</w:t>
      </w:r>
      <w:r w:rsidRPr="0058644E">
        <w:rPr>
          <w:rFonts w:ascii="Times New Roman" w:hAnsi="Times New Roman" w:cs="Times New Roman"/>
          <w:sz w:val="24"/>
          <w:szCs w:val="24"/>
          <w:lang w:val="vi-VN"/>
        </w:rPr>
        <w:t>ó thể chia toàn bộ ngân sách của mình theo từng nhiệm vụ và một phần thuộc tính của nó cho các hoạt động riêng lẻ dựa trên ước tính</w:t>
      </w:r>
    </w:p>
    <w:p w14:paraId="5C8E3D67" w14:textId="5806D89E" w:rsidR="0058644E" w:rsidRDefault="0058644E" w:rsidP="0058644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5AAB3FD0" w14:textId="4582C746" w:rsidR="00C53CFF" w:rsidRDefault="00C53CFF" w:rsidP="00C53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C53CFF">
        <w:rPr>
          <w:rFonts w:ascii="Times New Roman" w:hAnsi="Times New Roman" w:cs="Times New Roman"/>
          <w:sz w:val="24"/>
          <w:szCs w:val="24"/>
          <w:lang w:val="vi-VN"/>
        </w:rPr>
        <w:t>Sắp xếp rõ ràng những công việc cần ưu tiên</w:t>
      </w:r>
    </w:p>
    <w:p w14:paraId="45239648" w14:textId="6E3D8096" w:rsidR="0058644E" w:rsidRDefault="0058644E" w:rsidP="0058644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Sắp xếp các công việc theo độ ưu tiên hoặc quan trọng</w:t>
      </w:r>
    </w:p>
    <w:p w14:paraId="07D9C788" w14:textId="4681D30D" w:rsidR="000B3956" w:rsidRPr="000166B7" w:rsidRDefault="0046019A" w:rsidP="000B39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>Mối liên hệ</w:t>
      </w:r>
    </w:p>
    <w:p w14:paraId="3EB85C1D" w14:textId="22DEA86A" w:rsidR="0046019A" w:rsidRPr="000166B7" w:rsidRDefault="0046019A" w:rsidP="006325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lastRenderedPageBreak/>
        <w:t>Có liên quan đến quản lý dự án, quản lý quy trình</w:t>
      </w:r>
    </w:p>
    <w:p w14:paraId="5AA6627C" w14:textId="5DB59DBA" w:rsidR="000B3956" w:rsidRPr="000166B7" w:rsidRDefault="00861FA6" w:rsidP="000B3956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1B70CB71" w14:textId="77777777" w:rsidR="000B3956" w:rsidRPr="000166B7" w:rsidRDefault="000B3956" w:rsidP="000B3956">
      <w:pPr>
        <w:rPr>
          <w:rFonts w:ascii="Times New Roman" w:hAnsi="Times New Roman" w:cs="Times New Roman"/>
          <w:sz w:val="24"/>
          <w:szCs w:val="24"/>
        </w:rPr>
      </w:pPr>
    </w:p>
    <w:p w14:paraId="168997F6" w14:textId="39347589" w:rsidR="006B2034" w:rsidRPr="000166B7" w:rsidRDefault="006B2034" w:rsidP="000B39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AB" w:rsidRPr="000166B7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AB" w:rsidRPr="000166B7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r w:rsidR="00BB3BDF"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hoạt động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AB" w:rsidRPr="000166B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AB" w:rsidRPr="000166B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AB" w:rsidRPr="000166B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700AB" w:rsidRPr="00016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6F9B8" w14:textId="77777777" w:rsidR="00632521" w:rsidRPr="000166B7" w:rsidRDefault="00632521" w:rsidP="00632521">
      <w:pPr>
        <w:pStyle w:val="ListParagraph"/>
        <w:ind w:left="432" w:firstLine="360"/>
        <w:rPr>
          <w:rFonts w:ascii="Times New Roman" w:hAnsi="Times New Roman" w:cs="Times New Roman"/>
          <w:sz w:val="24"/>
          <w:szCs w:val="24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>:</w:t>
      </w:r>
    </w:p>
    <w:p w14:paraId="6706F157" w14:textId="77777777" w:rsidR="00632521" w:rsidRPr="000166B7" w:rsidRDefault="00632521" w:rsidP="0063252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66B7">
        <w:rPr>
          <w:rFonts w:ascii="Times New Roman" w:hAnsi="Times New Roman" w:cs="Times New Roman"/>
          <w:sz w:val="24"/>
          <w:szCs w:val="24"/>
          <w:lang w:val="vi-VN"/>
        </w:rPr>
        <w:t>: cần làm, đang làm, đã xong</w:t>
      </w:r>
    </w:p>
    <w:p w14:paraId="10658D38" w14:textId="77777777" w:rsidR="00632521" w:rsidRPr="000166B7" w:rsidRDefault="00632521" w:rsidP="0063252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: những công việc mới được giao, trạng thái công việc tại thời điểm </w:t>
      </w:r>
    </w:p>
    <w:p w14:paraId="22E7656D" w14:textId="6A29457F" w:rsidR="00632521" w:rsidRPr="000166B7" w:rsidRDefault="00632521" w:rsidP="0063252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58644E">
        <w:rPr>
          <w:rFonts w:ascii="Times New Roman" w:hAnsi="Times New Roman" w:cs="Times New Roman"/>
          <w:sz w:val="24"/>
          <w:szCs w:val="24"/>
          <w:lang w:val="vi-VN"/>
        </w:rPr>
        <w:t xml:space="preserve"> của</w:t>
      </w: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 task: ưu tiên, bình thường, ít ưu tiên</w:t>
      </w:r>
    </w:p>
    <w:p w14:paraId="222AD666" w14:textId="77777777" w:rsidR="00632521" w:rsidRPr="000166B7" w:rsidRDefault="00632521" w:rsidP="0063252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 của task: rất quan trọng, quan trọng, ít quan trọng</w:t>
      </w:r>
    </w:p>
    <w:p w14:paraId="606FCBB0" w14:textId="77777777" w:rsidR="00632521" w:rsidRPr="000166B7" w:rsidRDefault="00632521" w:rsidP="0063252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166B7">
        <w:rPr>
          <w:rFonts w:ascii="Times New Roman" w:hAnsi="Times New Roman" w:cs="Times New Roman"/>
          <w:sz w:val="24"/>
          <w:szCs w:val="24"/>
          <w:lang w:val="vi-VN"/>
        </w:rPr>
        <w:t xml:space="preserve">: khi tạo cviec cho phép thiết lập thời gian ngày bắt đầu giao và ngày hết hạn </w:t>
      </w:r>
    </w:p>
    <w:p w14:paraId="45B1757D" w14:textId="274F27A8" w:rsidR="00632521" w:rsidRPr="00672E5D" w:rsidRDefault="00632521" w:rsidP="00672E5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1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B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D864C3">
        <w:rPr>
          <w:rFonts w:ascii="Times New Roman" w:hAnsi="Times New Roman" w:cs="Times New Roman"/>
          <w:sz w:val="24"/>
          <w:szCs w:val="24"/>
          <w:lang w:val="vi-VN"/>
        </w:rPr>
        <w:t>: người được giao task</w:t>
      </w:r>
    </w:p>
    <w:p w14:paraId="24200831" w14:textId="24D4FD54" w:rsidR="00632521" w:rsidRPr="00672E5D" w:rsidRDefault="00632521" w:rsidP="00672E5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0166B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..</w:t>
      </w:r>
    </w:p>
    <w:p w14:paraId="01520810" w14:textId="77777777" w:rsidR="006B2034" w:rsidRPr="00672E5D" w:rsidRDefault="006B2034" w:rsidP="00672E5D">
      <w:pPr>
        <w:rPr>
          <w:rFonts w:ascii="Times New Roman" w:hAnsi="Times New Roman" w:cs="Times New Roman"/>
          <w:sz w:val="24"/>
          <w:szCs w:val="24"/>
        </w:rPr>
      </w:pPr>
    </w:p>
    <w:sectPr w:rsidR="006B2034" w:rsidRPr="00672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0EE8"/>
    <w:multiLevelType w:val="hybridMultilevel"/>
    <w:tmpl w:val="935C9F52"/>
    <w:lvl w:ilvl="0" w:tplc="916E8B04">
      <w:start w:val="1"/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9D24593"/>
    <w:multiLevelType w:val="multilevel"/>
    <w:tmpl w:val="0409001F"/>
    <w:lvl w:ilvl="0">
      <w:start w:val="1"/>
      <w:numFmt w:val="decimal"/>
      <w:lvlText w:val="%1."/>
      <w:lvlJc w:val="left"/>
      <w:pPr>
        <w:ind w:left="36" w:hanging="360"/>
      </w:pPr>
    </w:lvl>
    <w:lvl w:ilvl="1">
      <w:start w:val="1"/>
      <w:numFmt w:val="decimal"/>
      <w:lvlText w:val="%1.%2."/>
      <w:lvlJc w:val="left"/>
      <w:pPr>
        <w:ind w:left="468" w:hanging="432"/>
      </w:pPr>
    </w:lvl>
    <w:lvl w:ilvl="2">
      <w:start w:val="1"/>
      <w:numFmt w:val="decimal"/>
      <w:lvlText w:val="%1.%2.%3."/>
      <w:lvlJc w:val="left"/>
      <w:pPr>
        <w:ind w:left="900" w:hanging="504"/>
      </w:pPr>
    </w:lvl>
    <w:lvl w:ilvl="3">
      <w:start w:val="1"/>
      <w:numFmt w:val="decimal"/>
      <w:lvlText w:val="%1.%2.%3.%4."/>
      <w:lvlJc w:val="left"/>
      <w:pPr>
        <w:ind w:left="1404" w:hanging="648"/>
      </w:pPr>
    </w:lvl>
    <w:lvl w:ilvl="4">
      <w:start w:val="1"/>
      <w:numFmt w:val="decimal"/>
      <w:lvlText w:val="%1.%2.%3.%4.%5."/>
      <w:lvlJc w:val="left"/>
      <w:pPr>
        <w:ind w:left="1908" w:hanging="792"/>
      </w:pPr>
    </w:lvl>
    <w:lvl w:ilvl="5">
      <w:start w:val="1"/>
      <w:numFmt w:val="decimal"/>
      <w:lvlText w:val="%1.%2.%3.%4.%5.%6."/>
      <w:lvlJc w:val="left"/>
      <w:pPr>
        <w:ind w:left="2412" w:hanging="936"/>
      </w:pPr>
    </w:lvl>
    <w:lvl w:ilvl="6">
      <w:start w:val="1"/>
      <w:numFmt w:val="decimal"/>
      <w:lvlText w:val="%1.%2.%3.%4.%5.%6.%7."/>
      <w:lvlJc w:val="left"/>
      <w:pPr>
        <w:ind w:left="2916" w:hanging="1080"/>
      </w:pPr>
    </w:lvl>
    <w:lvl w:ilvl="7">
      <w:start w:val="1"/>
      <w:numFmt w:val="decimal"/>
      <w:lvlText w:val="%1.%2.%3.%4.%5.%6.%7.%8."/>
      <w:lvlJc w:val="left"/>
      <w:pPr>
        <w:ind w:left="3420" w:hanging="1224"/>
      </w:pPr>
    </w:lvl>
    <w:lvl w:ilvl="8">
      <w:start w:val="1"/>
      <w:numFmt w:val="decimal"/>
      <w:lvlText w:val="%1.%2.%3.%4.%5.%6.%7.%8.%9."/>
      <w:lvlJc w:val="left"/>
      <w:pPr>
        <w:ind w:left="3996" w:hanging="1440"/>
      </w:pPr>
    </w:lvl>
  </w:abstractNum>
  <w:abstractNum w:abstractNumId="2" w15:restartNumberingAfterBreak="0">
    <w:nsid w:val="28EA4B8A"/>
    <w:multiLevelType w:val="hybridMultilevel"/>
    <w:tmpl w:val="25BC0A90"/>
    <w:lvl w:ilvl="0" w:tplc="8F30A30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60C13"/>
    <w:multiLevelType w:val="hybridMultilevel"/>
    <w:tmpl w:val="42949E64"/>
    <w:lvl w:ilvl="0" w:tplc="B1102B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65748"/>
    <w:multiLevelType w:val="hybridMultilevel"/>
    <w:tmpl w:val="17F0C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463B12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321D83"/>
    <w:multiLevelType w:val="hybridMultilevel"/>
    <w:tmpl w:val="CA0C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1B9D"/>
    <w:multiLevelType w:val="hybridMultilevel"/>
    <w:tmpl w:val="9E6297CA"/>
    <w:lvl w:ilvl="0" w:tplc="C074CB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F0B2B"/>
    <w:multiLevelType w:val="hybridMultilevel"/>
    <w:tmpl w:val="02E4526E"/>
    <w:lvl w:ilvl="0" w:tplc="B4BCFD7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26A392F"/>
    <w:multiLevelType w:val="hybridMultilevel"/>
    <w:tmpl w:val="6D548EA8"/>
    <w:lvl w:ilvl="0" w:tplc="5F0E0B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038636">
    <w:abstractNumId w:val="6"/>
  </w:num>
  <w:num w:numId="2" w16cid:durableId="113990253">
    <w:abstractNumId w:val="8"/>
  </w:num>
  <w:num w:numId="3" w16cid:durableId="2055537198">
    <w:abstractNumId w:val="3"/>
  </w:num>
  <w:num w:numId="4" w16cid:durableId="1631401882">
    <w:abstractNumId w:val="0"/>
  </w:num>
  <w:num w:numId="5" w16cid:durableId="2011172696">
    <w:abstractNumId w:val="5"/>
  </w:num>
  <w:num w:numId="6" w16cid:durableId="1148405094">
    <w:abstractNumId w:val="1"/>
  </w:num>
  <w:num w:numId="7" w16cid:durableId="50467215">
    <w:abstractNumId w:val="7"/>
  </w:num>
  <w:num w:numId="8" w16cid:durableId="1945913923">
    <w:abstractNumId w:val="9"/>
  </w:num>
  <w:num w:numId="9" w16cid:durableId="976567224">
    <w:abstractNumId w:val="4"/>
  </w:num>
  <w:num w:numId="10" w16cid:durableId="191681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9B"/>
    <w:rsid w:val="000166B7"/>
    <w:rsid w:val="000700AB"/>
    <w:rsid w:val="000B3956"/>
    <w:rsid w:val="001354B4"/>
    <w:rsid w:val="00140E0D"/>
    <w:rsid w:val="001E1302"/>
    <w:rsid w:val="00314E96"/>
    <w:rsid w:val="00414A3E"/>
    <w:rsid w:val="004213BE"/>
    <w:rsid w:val="00443583"/>
    <w:rsid w:val="0044489B"/>
    <w:rsid w:val="0046019A"/>
    <w:rsid w:val="0058644E"/>
    <w:rsid w:val="005B3CE6"/>
    <w:rsid w:val="005D2FA5"/>
    <w:rsid w:val="005F7A38"/>
    <w:rsid w:val="00632521"/>
    <w:rsid w:val="00672E5D"/>
    <w:rsid w:val="006B2034"/>
    <w:rsid w:val="006F4464"/>
    <w:rsid w:val="007235C8"/>
    <w:rsid w:val="00861FA6"/>
    <w:rsid w:val="008A40CF"/>
    <w:rsid w:val="008B4764"/>
    <w:rsid w:val="00A27B0A"/>
    <w:rsid w:val="00BB3BDF"/>
    <w:rsid w:val="00C53CFF"/>
    <w:rsid w:val="00CA50FE"/>
    <w:rsid w:val="00D0723D"/>
    <w:rsid w:val="00D864C3"/>
    <w:rsid w:val="00E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2AE6"/>
  <w15:chartTrackingRefBased/>
  <w15:docId w15:val="{E1295FB0-F68C-45F5-8B78-3BCF5BDB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E2B-67BE-437A-9600-E123B4F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uyên</dc:creator>
  <cp:keywords/>
  <dc:description/>
  <cp:lastModifiedBy>Thanh Duyên</cp:lastModifiedBy>
  <cp:revision>1</cp:revision>
  <dcterms:created xsi:type="dcterms:W3CDTF">2022-07-11T03:15:00Z</dcterms:created>
  <dcterms:modified xsi:type="dcterms:W3CDTF">2022-07-11T11:25:00Z</dcterms:modified>
</cp:coreProperties>
</file>